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22F94" w14:textId="165BE56C" w:rsidR="005603EA" w:rsidRDefault="006110EE" w:rsidP="000B04D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 w:rsidRPr="006110EE">
        <w:rPr>
          <w:rFonts w:ascii="Helvetica Neue" w:hAnsi="Helvetica Neue"/>
          <w:sz w:val="21"/>
          <w:szCs w:val="21"/>
        </w:rPr>
        <w:t>… … … … … … … … … … … … … … … … … … … … … … … … … ..„„„„__...*-„„__„„„„… … ..„„–-„„</w:t>
      </w:r>
      <w:r w:rsidRPr="006110EE">
        <w:rPr>
          <w:rFonts w:ascii="Helvetica Neue" w:hAnsi="Helvetica Neue"/>
          <w:sz w:val="21"/>
          <w:szCs w:val="21"/>
        </w:rPr>
        <w:br/>
        <w:t>… … … … … … … … … … … … … … … … … … … … … … … … … ..`”*~-„„ `•-*:.:.:.:.:.`*•-„„… *•„:.*•„„</w:t>
      </w:r>
      <w:r w:rsidRPr="006110EE">
        <w:rPr>
          <w:rFonts w:ascii="Helvetica Neue" w:hAnsi="Helvetica Neue"/>
          <w:sz w:val="21"/>
          <w:szCs w:val="21"/>
        </w:rPr>
        <w:br/>
        <w:t>… … … … … … … … … … … … … … … … … … … … … … … … … … … … `*~-„„:.:.:.:.:.:.:.*•-„„..*-„:.:*•„„</w:t>
      </w:r>
      <w:r w:rsidRPr="006110EE">
        <w:rPr>
          <w:rFonts w:ascii="Helvetica Neue" w:hAnsi="Helvetica Neue"/>
          <w:sz w:val="21"/>
          <w:szCs w:val="21"/>
        </w:rPr>
        <w:br/>
        <w:t>… … … … … … … … … … … … … … … … „„„–––•~~„~~~~~~~~~~~~~„„––––-„„„„___`*•„:.:.:.:.:.:.:.:`*•”„:.:.:.:*•-„„</w:t>
      </w:r>
      <w:r w:rsidRPr="006110EE">
        <w:rPr>
          <w:rFonts w:ascii="Helvetica Neue" w:hAnsi="Helvetica Neue"/>
          <w:sz w:val="21"/>
          <w:szCs w:val="21"/>
        </w:rPr>
        <w:br/>
        <w:t>… … … … … … … … … … … … … … … …’*~~•–––-*––„„„„_______::::::::::`*•-„„:.:.:.:.:.:.:.:.:.:.:.:.:.:.:.:.:.:.:.:.:.:.:.:.:*•-„„</w:t>
      </w:r>
      <w:r w:rsidRPr="006110EE">
        <w:rPr>
          <w:rFonts w:ascii="Helvetica Neue" w:hAnsi="Helvetica Neue"/>
          <w:sz w:val="21"/>
          <w:szCs w:val="21"/>
        </w:rPr>
        <w:br/>
        <w:t>… … … … … … … … … … … … … .__„„„„„––-~~**”””¯¯¯¯::::::::::::::::::::::_„„„-~*”¯:.:.:.:.:.:.:.:.:.:|`•„:.:.:.:.:.:.:.:.:.:.:.:.:.:.:.*„</w:t>
      </w:r>
      <w:r w:rsidRPr="006110EE">
        <w:rPr>
          <w:rFonts w:ascii="Helvetica Neue" w:hAnsi="Helvetica Neue"/>
          <w:sz w:val="21"/>
          <w:szCs w:val="21"/>
        </w:rPr>
        <w:br/>
        <w:t>… … … … … … … … … … … .„„•*”’¯__„„„-*:::::::::::::::::::::::::::::::::::::„-*”¯:.:.:.:.:.:.:.:.:.:.:.:.:.:.:.:|…|:.:.:.:.:.:.:./`•„:.:.:.:.:.:.:’\</w:t>
      </w:r>
      <w:r w:rsidRPr="006110EE">
        <w:rPr>
          <w:rFonts w:ascii="Helvetica Neue" w:hAnsi="Helvetica Neue"/>
          <w:sz w:val="21"/>
          <w:szCs w:val="21"/>
        </w:rPr>
        <w:br/>
        <w:t>… … … … … … … … … … .„•*–~*”/¯::::::::::::::::::::::::::::::::::::::::::::„*:.:.:.:.:.:.:.:.:.:.:.:.:.:.:.:.:.:.|…1:.:.:.:.:.:./….|:.:.:.:.:.:.:.:\,</w:t>
      </w:r>
      <w:r w:rsidRPr="006110EE">
        <w:rPr>
          <w:rFonts w:ascii="Helvetica Neue" w:hAnsi="Helvetica Neue"/>
          <w:sz w:val="21"/>
          <w:szCs w:val="21"/>
        </w:rPr>
        <w:br/>
        <w:t>… … … … … … … … … „•*’: : : _„ƒ„„„––~*”&gt;~~––:::::::::::::::::::„„-•*”:.:.:.:.:.:.:.:.:.:.:.:.:.:.:.:.:.:.:.:|….1:.:.:.:.:./….1:.:.:.:.:.:.:.:.:\,</w:t>
      </w:r>
      <w:r w:rsidRPr="006110EE">
        <w:rPr>
          <w:rFonts w:ascii="Helvetica Neue" w:hAnsi="Helvetica Neue"/>
          <w:sz w:val="21"/>
          <w:szCs w:val="21"/>
        </w:rPr>
        <w:br/>
        <w:t>… … … … … … … … „•*_„„-~*”¯ __„„–~*”¯::::::::::::::::::::::„„-•*’__„„„–-~„„-~:.:.:.:.:.:.:.:.:.:.:|`•„:.:.:.|…..|:.:.:.:.’/…..|’:.:.:.:.:.:.:.:.:.:”„</w:t>
      </w:r>
      <w:r w:rsidRPr="006110EE">
        <w:rPr>
          <w:rFonts w:ascii="Helvetica Neue" w:hAnsi="Helvetica Neue"/>
          <w:sz w:val="21"/>
          <w:szCs w:val="21"/>
        </w:rPr>
        <w:br/>
        <w:t>… … … … … … … … … .„„-~*”¯:::::::::::::„„-•:::::::::::::::::::::::::::::„„-•*–-~_„„-:.:.:.:.:.:.:.:.:.|…\:.:.:.|…..|:.:.:.:/……|:.:.:.:.:._„„:.:.:.:.*„</w:t>
      </w:r>
      <w:r w:rsidRPr="006110EE">
        <w:rPr>
          <w:rFonts w:ascii="Helvetica Neue" w:hAnsi="Helvetica Neue"/>
          <w:sz w:val="21"/>
          <w:szCs w:val="21"/>
        </w:rPr>
        <w:br/>
        <w:t>… … … … … … … „„-~*”’:::::::::::_„„„-~*”’:::::::::::::::::::::::::::::::::::::„„-•*’¯:.:.:.:__„„-:.:.:.:.:1…\:.:.:|……|:.:.:/……1:.:.:.„-*’ „*:.:.:.:.:.:.*-„</w:t>
      </w:r>
      <w:r w:rsidRPr="006110EE">
        <w:rPr>
          <w:rFonts w:ascii="Helvetica Neue" w:hAnsi="Helvetica Neue"/>
          <w:sz w:val="21"/>
          <w:szCs w:val="21"/>
        </w:rPr>
        <w:br/>
        <w:t>… … … … … .„„-•*’::::::::::::„„-•*” „„-*::::::::::::::::::::::::::::::::::::::„„•*’:.:_„„–~*”’¯„-*__„„„–-~~ |….\„„_|……1:./……..|:.:„-*…„*:.:.:.:.:.:.:.:.:.*-„.SL_„„–-„</w:t>
      </w:r>
      <w:r w:rsidRPr="006110EE">
        <w:rPr>
          <w:rFonts w:ascii="Helvetica Neue" w:hAnsi="Helvetica Neue"/>
          <w:sz w:val="21"/>
          <w:szCs w:val="21"/>
        </w:rPr>
        <w:br/>
        <w:t>… … … ..„„-•*: :„*::::::::„„-•*…„•*’::::::::::::::::::::::::::::::::::::’_„„-•*-~*”¯:::::::::::::::::::::::::::::::|…..\::|…….1/………|„-“…..„”:.:.:.:.:.:.:.:_„„„–~*”’¯::::::::\</w:t>
      </w:r>
      <w:r w:rsidRPr="006110EE">
        <w:rPr>
          <w:rFonts w:ascii="Helvetica Neue" w:hAnsi="Helvetica Neue"/>
          <w:sz w:val="21"/>
          <w:szCs w:val="21"/>
        </w:rPr>
        <w:br/>
        <w:t>… … „„•*: _„„: „”::::„„•*’… .„-*:::::::::::::::::::::::::::::::::::::::::::::::::::::::::::::::::::::::::::::|`•„:::::::|……\ |………………|……„”___„„„–~*”’¯::::::::::::::::::::::|</w:t>
      </w:r>
      <w:r w:rsidRPr="006110EE">
        <w:rPr>
          <w:rFonts w:ascii="Helvetica Neue" w:hAnsi="Helvetica Neue"/>
          <w:sz w:val="21"/>
          <w:szCs w:val="21"/>
        </w:rPr>
        <w:br/>
        <w:t>… .„*_„„-*’: : : /„„-*… … „-“:::::::::::::::::::::::::::::::::::::::::::::::::::::::::::::::::::::::::::::::::|...*„::::1…….1………………….„*~-„„::::::::::::::::::::::::::::::::::::|</w:t>
      </w:r>
      <w:r w:rsidRPr="006110EE">
        <w:rPr>
          <w:rFonts w:ascii="Helvetica Neue" w:hAnsi="Helvetica Neue"/>
          <w:sz w:val="21"/>
          <w:szCs w:val="21"/>
        </w:rPr>
        <w:br/>
        <w:t>… .„-*’: : :„„•*”… … ..„-“::::::::::::::::::„-“::::::::::::::::::::::::::::::::::::::::::::::::::::::::::::::::1….”„::|…………………………„„-~*”::::::::::::::::::::::::::::::::::::::\,</w:t>
      </w:r>
      <w:r w:rsidRPr="006110EE">
        <w:rPr>
          <w:rFonts w:ascii="Helvetica Neue" w:hAnsi="Helvetica Neue"/>
          <w:sz w:val="21"/>
          <w:szCs w:val="21"/>
        </w:rPr>
        <w:br/>
        <w:t>… .|„_„„•*… … … „-*::::::::::::::::::’„-“::::::::::::::::::::::::::::::::::::::::::::::::::::::::::::::::::::1…..”„|………………….„„-~*”’::::::::::::::::::::„„-~*”¯¯`•„::::::::::::::”-„… … … …„~-„„</w:t>
      </w:r>
      <w:r w:rsidRPr="006110EE">
        <w:rPr>
          <w:rFonts w:ascii="Helvetica Neue" w:hAnsi="Helvetica Neue"/>
          <w:sz w:val="21"/>
          <w:szCs w:val="21"/>
        </w:rPr>
        <w:br/>
        <w:t>… … … … … .„-*:::::::::::::::::::„-“:::::::::::::::::::::::::::::::::::::::::::::::::::::::::::::::::::::::::1………………....„„-•*’:::::::::::::::::::::::„„•*:::::::::::::::”„::::::::::::::::*-„„____„„-“:.:.:.:*•-„„_</w:t>
      </w:r>
      <w:r w:rsidRPr="006110EE">
        <w:rPr>
          <w:rFonts w:ascii="Helvetica Neue" w:hAnsi="Helvetica Neue"/>
          <w:sz w:val="21"/>
          <w:szCs w:val="21"/>
        </w:rPr>
        <w:br/>
        <w:t>… … … … ..„-“:::::::::::::::::::„-“::::::::::::::::::::::::::::::::::::::::::::::::::::::::::::::::::::::::::::::|…………….„„•*’ |:::::::::::::::::::::::::„-“::::::::::::::::::::::::::::::::::::::::::*-„:.:.:.:.:.:.:.:.:.:.:.:¯`””***””¯¯`*•„„___„„„-~*„</w:t>
      </w:r>
      <w:r w:rsidRPr="006110EE">
        <w:rPr>
          <w:rFonts w:ascii="Helvetica Neue" w:hAnsi="Helvetica Neue"/>
          <w:sz w:val="21"/>
          <w:szCs w:val="21"/>
        </w:rPr>
        <w:br/>
        <w:t>… … … ...„-“:::::::::::::::::::„-“:::::::::::::::::::„-“::::::::::::::::::::::::::::::::::::::::::::::::::::::::::::’\..........„„•*’. . . /:::::::::::::::::::::::„*::::::::\:::::::::::::::::ƒ::|:::::::*„:::::::::*„:.:.:.:.:.:.:.:.:.:.:.:.:.:.:.:.:.:.:.:.:.:.:.:.:.:(__________„„„„</w:t>
      </w:r>
      <w:r w:rsidRPr="006110EE">
        <w:rPr>
          <w:rFonts w:ascii="Helvetica Neue" w:hAnsi="Helvetica Neue"/>
          <w:sz w:val="21"/>
          <w:szCs w:val="21"/>
        </w:rPr>
        <w:br/>
        <w:t>… … … „-“\::::::::::::::::::„-“:::::::::::::::::::„-“:::::::::::::::::::::::::::::::::::„-“::::::::::::::::::„„-~„-*””`•„„•*’ \,). . . /::::::::::::::::::::::„”_„„„„::::::|:::::::::::::::/:::1::*-„:::::::::::::::”„:.:.:.:.:.:.:.:.:.:.:.:.:.:.:.:.:.:.:.:.:.:.:.:.:.:.:.:.:.:.:.:.:„„-•*”</w:t>
      </w:r>
      <w:r w:rsidRPr="006110EE">
        <w:rPr>
          <w:rFonts w:ascii="Helvetica Neue" w:hAnsi="Helvetica Neue"/>
          <w:sz w:val="21"/>
          <w:szCs w:val="21"/>
        </w:rPr>
        <w:br/>
        <w:t>… … „-*: : :*~-„:::::::::„-“:::::::::::::::::::„-“:::::::::::::::::::::::::::::::::::„-“::::::::::::::::„„•*:::„-“……..\`*~–––-~*::::::::::::::::::::::„”… … “-„::|:::::::::::::::::::::::::::::::::::::::::::”„:.:.:.:.:.:.:.:.:.:.:.:.:.:.:.:.:.:.:.:.:.:.:.:.:.:.:.:.:.:.:.*•-„„_</w:t>
      </w:r>
    </w:p>
    <w:tbl>
      <w:tblPr>
        <w:tblW w:w="1739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shd w:val="clear" w:color="auto" w:fill="F2F2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Message listing"/>
      </w:tblPr>
      <w:tblGrid>
        <w:gridCol w:w="17392"/>
      </w:tblGrid>
      <w:tr w:rsidR="006110EE" w:rsidRPr="006110EE" w14:paraId="5A7B0E47" w14:textId="77777777" w:rsidTr="006110EE">
        <w:tc>
          <w:tcPr>
            <w:tcW w:w="0" w:type="auto"/>
            <w:tcBorders>
              <w:bottom w:val="single" w:sz="6" w:space="0" w:color="D9D9D9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AF6322" w14:textId="77777777" w:rsidR="006110EE" w:rsidRPr="006110EE" w:rsidRDefault="006110EE" w:rsidP="006110EE">
            <w:pPr>
              <w:spacing w:after="0" w:line="240" w:lineRule="auto"/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</w:pPr>
          </w:p>
        </w:tc>
      </w:tr>
    </w:tbl>
    <w:p w14:paraId="5E7D26F7" w14:textId="02918B1D" w:rsidR="006110EE" w:rsidRDefault="006110EE" w:rsidP="000B04D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 w:rsidRPr="006110EE">
        <w:rPr>
          <w:rFonts w:ascii="Helvetica Neue" w:hAnsi="Helvetica Neue"/>
          <w:sz w:val="21"/>
          <w:szCs w:val="21"/>
        </w:rPr>
        <w:t>… .„-“: : : : : : ƒ:::::„-“„*::::::::::::::::::„*::::::::::::::::::„-“::::::::::::::„-“:::::::::::::::„-*’::::„-“…………|:::::::::::::::::::::::::::::::::„-“… … … “„|:::::::::::::::::::::::::::::::::::::::::::::\:.:.:.:.:.:.:.:.:.:.:.:.:.:.:.:.:.:.:.:.:.:.:.:.:.:.:.:.:.:.:.:.:._„„&gt;</w:t>
      </w:r>
      <w:r w:rsidRPr="006110EE">
        <w:rPr>
          <w:rFonts w:ascii="Helvetica Neue" w:hAnsi="Helvetica Neue"/>
          <w:sz w:val="21"/>
          <w:szCs w:val="21"/>
        </w:rPr>
        <w:br/>
        <w:t>...„”: : : : : „-: :*~„-“ „*::::::::::::::::::„*:::::::::::::::::„-“:::::::::::::::„*::::::::::::::„-*:::::„-*……….„„-~”|:::::::::::::::::::::::::_„„-•*’… … … … 1::::::::::::::::::::::::::::::::::::::::::::::|:.:.:.:.:.:.:.:.:.:.:.:.:.:.:.:.:.:.:.:.:.:.:.:.:.:.:.:.:.:.:„-*’</w:t>
      </w:r>
      <w:r w:rsidRPr="006110EE">
        <w:rPr>
          <w:rFonts w:ascii="Helvetica Neue" w:hAnsi="Helvetica Neue"/>
          <w:sz w:val="21"/>
          <w:szCs w:val="21"/>
        </w:rPr>
        <w:br/>
        <w:t>.ƒ: : : : „-*: : : :„*..„*:::::::::::::::::’„*:::::::::::::::::„*::::::::::::::::„*::::::::::::„-*:::::„-*……..„„•*’……ƒ*”¯`*~––––-~~*”¯… … … … … … |:::::::::::::::::::::::::::::::::::::::::::::’/1:.:.:.:.:.:.:.:.:.:.:.:.:.:.:.:.:.:.:.:.:.:.:.:.:.:.:.:.:.:.*„</w:t>
      </w:r>
      <w:r w:rsidRPr="006110EE">
        <w:rPr>
          <w:rFonts w:ascii="Helvetica Neue" w:hAnsi="Helvetica Neue"/>
          <w:sz w:val="21"/>
          <w:szCs w:val="21"/>
        </w:rPr>
        <w:br/>
        <w:t>.|: : : „-“: : : : „”..„*::::::::::::::::::„*:::::::::::::::::„*::::::::::::::::„*:::::::::::„-“::::„-*’……..„-“…._„„-•*’… … … … … … … … … … … … 1:::::::::::::::::::::::::::::::::::::::::::„”::1„-~„:.:.:.:.:.:.:.:.:.:.:.:.:.:.:.:.:.:.:.:.:.:.:.:.:.:.:.:.:”-„</w:t>
      </w:r>
      <w:r w:rsidRPr="006110EE">
        <w:rPr>
          <w:rFonts w:ascii="Helvetica Neue" w:hAnsi="Helvetica Neue"/>
          <w:sz w:val="21"/>
          <w:szCs w:val="21"/>
        </w:rPr>
        <w:br/>
        <w:t>.|„_„-“: : : : „-“..„”::::::::::::::::::„*:::::::::::::::::„*:::::::::::::::„-‘/::::::::::„-“:::„-*……….„*-~*”¯… … … … … … … … … … … … … … 1:::::::::::::::::::::::::::::::::::::::::„”::::::::::|:.:.:.:.:.:.:.:.:.:.:.:.:.:.:.:.:.:.:.:.:.:.:.:.:.:.:.:.:.:.:*-„</w:t>
      </w:r>
      <w:r w:rsidRPr="006110EE">
        <w:rPr>
          <w:rFonts w:ascii="Helvetica Neue" w:hAnsi="Helvetica Neue"/>
          <w:sz w:val="21"/>
          <w:szCs w:val="21"/>
        </w:rPr>
        <w:br/>
        <w:t>..„*: : : : „-“...„*–~*’¯”„:::::::„”„”:::::::::::::::::„”::::::::::::::„*../:::::::::„*::„-*…………„”… … … … … … … … … … … … … … … … .|„„–„:::::::::::::::::::::::::::::::::::„*:::::::::::1:.:.:.:.:.:.:.:.:.:.:.:.:.:.:.:.:.:.:.:.:.:.:.:.:.:.:.:.:*-„~–-`•</w:t>
      </w:r>
      <w:r w:rsidRPr="006110EE">
        <w:rPr>
          <w:rFonts w:ascii="Helvetica Neue" w:hAnsi="Helvetica Neue"/>
          <w:sz w:val="21"/>
          <w:szCs w:val="21"/>
        </w:rPr>
        <w:br/>
        <w:t>..|: : : ‘„-“… „”: : : : : :*~-„* „*_„„„::::::::::„-“/::::::::::::::„”.../„„__„„„ƒ„-*………._„„-*… … … … … … … … … … … … … … … … … … “„::::::|\::::::\::::::::::::::::„-“:::::::::::::|:.:.:.:.:.:.„–„:.:.:.:.:.:.:.:.:.:.:.:.|~–„„„_:.:.:.:.„-~*’</w:t>
      </w:r>
      <w:r w:rsidRPr="006110EE">
        <w:rPr>
          <w:rFonts w:ascii="Helvetica Neue" w:hAnsi="Helvetica Neue"/>
          <w:sz w:val="21"/>
          <w:szCs w:val="21"/>
        </w:rPr>
        <w:br/>
        <w:t>...\„_„-“… ‘„”: : : : : : : „*..„”: : : : *-„„_„-“../*”’¯¯`*~–„*...ƒ: : : : „-*…….„„-•*”… … … … … … … … … … … … … … … … … … … … *„„_ƒ:’\:::::’\„::::::::::’„-“::::::::::::::’ƒ:.:.:.:.:.„*::::”„:.:.:.:.:.:.:.:.:.:.:.|:::::::::¯`*•-„„\</w:t>
      </w:r>
      <w:r w:rsidRPr="006110EE">
        <w:rPr>
          <w:rFonts w:ascii="Helvetica Neue" w:hAnsi="Helvetica Neue"/>
          <w:sz w:val="21"/>
          <w:szCs w:val="21"/>
        </w:rPr>
        <w:br/>
        <w:t>… … … „”: : : : : : : „*..„”: : : : : : : „*…/: : : : : : „”…’ƒ: : :„-*…..„„-•*… … … … … … … … … … … … … … … … … … … … … … .*„:::::”-„„__”„”-„„_„-“:::::::::::::::::/:.:.:.:.:.„”:::::::1:.:.:.:.:.:.:.:.:.:.:1~-„„::::::::::\</w:t>
      </w:r>
      <w:r w:rsidRPr="006110EE">
        <w:rPr>
          <w:rFonts w:ascii="Helvetica Neue" w:hAnsi="Helvetica Neue"/>
          <w:sz w:val="21"/>
          <w:szCs w:val="21"/>
        </w:rPr>
        <w:br/>
        <w:t>… … ..„*: : : : : : : „”..„”: : : : : : : „*…’ƒ: : : : : ‘„”… ƒ: :„-“….„•*’… … … … … … … … … … … … … … … … … … … … … … … … .”-„:::::::::::::„-*:::::::::::::::::::’/„„:.:.:.:„”::::::::::|:.:.:.:.:.:.:.:.:.:.:.|::::::*-„:::::::’\</w:t>
      </w:r>
      <w:r w:rsidRPr="006110EE">
        <w:rPr>
          <w:rFonts w:ascii="Helvetica Neue" w:hAnsi="Helvetica Neue"/>
          <w:sz w:val="21"/>
          <w:szCs w:val="21"/>
        </w:rPr>
        <w:br/>
        <w:t>… … „”: : : : : : : „”..„”: : : : : : : „*… .ƒ: : : : : „”… .ƒ„-“…„•*… … … … … … … … … … … … … … … … … … … ._„„–~~-„„… … … … .*„::::::„-*:::::::::::::::::::::::::::}:.:„-“::::::::::::|:.:.:.:.:.:.:.:.„*`•„1:::::::::”-„:::::|-„</w:t>
      </w:r>
      <w:r w:rsidRPr="006110EE">
        <w:rPr>
          <w:rFonts w:ascii="Helvetica Neue" w:hAnsi="Helvetica Neue"/>
          <w:sz w:val="21"/>
          <w:szCs w:val="21"/>
        </w:rPr>
        <w:br/>
        <w:t>… … |: : : :„*: : „”..„”: : : : : : : „*… ..1: : : : :„”… „-*…„•*… … … … … … … … … … … … … … … … … … .„„-•*”’)..............`*•-„„_... … ...*„-*:::::::::::::::::::::::::::::::|„„-“::::::::::::::1„*”¯`•„:.:.:.:1:::::::::|::::::::”-„\1::*„</w:t>
      </w:r>
      <w:r w:rsidRPr="006110EE">
        <w:rPr>
          <w:rFonts w:ascii="Helvetica Neue" w:hAnsi="Helvetica Neue"/>
          <w:sz w:val="21"/>
          <w:szCs w:val="21"/>
        </w:rPr>
        <w:br/>
        <w:t>… … .\„_„„”: : „”…/: : : : : : : „*… … |: : : : „”..„-*..„•*’… … … … … … … … … … … … … … … … … … ..„-*.„„-~*„„__„„„–-~-„„……¯¯`”’*„„-*::::::::::::::::::::::::::::::::::::::::::::::::::::::::::::::::*„:.:.„„|:::::::::|::::::::::::::::::”„</w:t>
      </w:r>
      <w:r w:rsidRPr="006110EE">
        <w:rPr>
          <w:rFonts w:ascii="Helvetica Neue" w:hAnsi="Helvetica Neue"/>
          <w:sz w:val="21"/>
          <w:szCs w:val="21"/>
        </w:rPr>
        <w:br/>
        <w:t>… … … .*„_„*… /: : : : : : :„*… … .1: : : :/..„* „-*’… … … … … … … … … … … … … … … … … … … .ƒ„•*… … … … … ..`•„„-~*„„-*:::::::::::::::::::::::::::::::::::::::::::::::::::::::::::::::::::::::”„:.|:::::::::::1:::::::::::::::::::”„</w:t>
      </w:r>
      <w:r w:rsidRPr="006110EE">
        <w:rPr>
          <w:rFonts w:ascii="Helvetica Neue" w:hAnsi="Helvetica Neue"/>
          <w:sz w:val="21"/>
          <w:szCs w:val="21"/>
        </w:rPr>
        <w:br/>
        <w:t>… … … … … .ƒ: : : : : : „*… … …|: : : ‘/..ƒ„*… … … … … … … … … … … … … … … … … … … … … … … … …___„„„-•*„„-•*::::::::::::::::::::::::::::::::::::::::::::::::::::::::::::::::::::::::::::::\1:::::::::::1::::::::::::|\:::::::*„</w:t>
      </w:r>
      <w:r w:rsidRPr="006110EE">
        <w:rPr>
          <w:rFonts w:ascii="Helvetica Neue" w:hAnsi="Helvetica Neue"/>
          <w:sz w:val="21"/>
          <w:szCs w:val="21"/>
        </w:rPr>
        <w:br/>
        <w:t>… … … … … .*~–„„„__„*… … … 1: : „*… … … … … … … … … … … … … … … … … … … … … … … … … …„*……„„-•*::::::::„„•*::::::::::::::::::::::::::::::::::::::::::::::::::::::::::::::::::::::::::::::::::::::|:::::::::::::|.\:::::::/</w:t>
      </w:r>
    </w:p>
    <w:p w14:paraId="24928804" w14:textId="278AB902" w:rsidR="006110EE" w:rsidRPr="000B04D5" w:rsidRDefault="006110EE" w:rsidP="000B04D5">
      <w:pPr>
        <w:spacing w:after="0" w:line="240" w:lineRule="auto"/>
      </w:pPr>
      <w:r w:rsidRPr="006110EE">
        <w:rPr>
          <w:rFonts w:ascii="Helvetica Neue" w:hAnsi="Helvetica Neue"/>
          <w:sz w:val="21"/>
          <w:szCs w:val="21"/>
        </w:rPr>
        <w:t>… … … … … … … … … … … ..1„„-“… … … … … … … … … … … … … … … … … … … … … … … … … … ƒ „„-•*::::::::::„„•*:::::::::::::::::::::::::::::::::::::::::::::::::::::::::::::::::::::::::::::::::::::::::::|:::::::::::::|..|::::„”</w:t>
      </w:r>
      <w:r w:rsidRPr="006110EE">
        <w:rPr>
          <w:rFonts w:ascii="Helvetica Neue" w:hAnsi="Helvetica Neue"/>
          <w:sz w:val="21"/>
          <w:szCs w:val="21"/>
        </w:rPr>
        <w:br/>
        <w:t>… … … … … … … … … … … … … … … … … … … … … … … … … … … … … … … … … … … … … ..„„-~*”:::::::::::„„•*::::::::::::::::::::::::::::::::::::::::::::::::::::::::::::::::::::::::::::::::::::::::::::::::1:::::::::::::|..1„„”</w:t>
      </w:r>
      <w:r w:rsidRPr="006110EE">
        <w:rPr>
          <w:rFonts w:ascii="Helvetica Neue" w:hAnsi="Helvetica Neue"/>
          <w:sz w:val="21"/>
          <w:szCs w:val="21"/>
        </w:rPr>
        <w:br/>
        <w:t>… … … … … … … … … … … … … … … … … … … … … … … … … … … … … … … … … … … .„„-~*”/::::::::::::„„-•*’::::::::::::::::::::::::::::::::::::::::::::::::::::::::„”:::::::::::::::::::„*::::::::::::::::::::::1|~~-„„_„-*’|</w:t>
      </w:r>
      <w:r w:rsidRPr="006110EE">
        <w:rPr>
          <w:rFonts w:ascii="Helvetica Neue" w:hAnsi="Helvetica Neue"/>
          <w:sz w:val="21"/>
          <w:szCs w:val="21"/>
        </w:rPr>
        <w:br/>
        <w:t>… … … … … … … … … … … … … … … … … … … … … … … … … … … … … … … … … ..„„-•*’: : : : |::::::„„-•*:::::::::::::::::::„„•:::::::::::::::::::::::::::::::::::::::„*:::::::::::::::::::„”:::::::::::::::::::::„-“ƒ|’: : : : : : /</w:t>
      </w:r>
      <w:r w:rsidRPr="006110EE">
        <w:rPr>
          <w:rFonts w:ascii="Helvetica Neue" w:hAnsi="Helvetica Neue"/>
          <w:sz w:val="21"/>
          <w:szCs w:val="21"/>
        </w:rPr>
        <w:br/>
        <w:t>… … … … … … … … … … … … … … … … … … … … … … … … … … … … … … … … … ..*-–„-: : : :„„-~*’::::::::::::::::::::„„•*:::::::::::::::::::::::::::::::::::::::::„*::::::::::::::::::„*/:::::::::„*|::::„„-•*’: /:1: : : : :„-“</w:t>
      </w:r>
      <w:r w:rsidRPr="006110EE">
        <w:rPr>
          <w:rFonts w:ascii="Helvetica Neue" w:hAnsi="Helvetica Neue"/>
          <w:sz w:val="21"/>
          <w:szCs w:val="21"/>
        </w:rPr>
        <w:br/>
        <w:t>… … … … … … … … … … … … … … … … … … … … … … … … … … … … … … … … … ..„-*_„„-~*”::::::::::::::::::::::„„•*:::::::::::::::::::::::::::::::::::::::::::„-“/:::::::::::::::::’„* /::::::::„*..|-•*: : : : /::/: : : „-“</w:t>
      </w:r>
      <w:r w:rsidRPr="006110EE">
        <w:rPr>
          <w:rFonts w:ascii="Helvetica Neue" w:hAnsi="Helvetica Neue"/>
          <w:sz w:val="21"/>
          <w:szCs w:val="21"/>
        </w:rPr>
        <w:br/>
        <w:t>… … … … … … … … … … … … … … … … … … … … … … … … … … … … … … … … … … „„-•*/::::::::::::::::::::„„•*„-“::::::::::::::::::::::::::::::::::::::::::„-*„*:::::::::::::::::„*.„*:::::::::/...1: : : : :„”|:/: : „-*::\,</w:t>
      </w:r>
      <w:r w:rsidRPr="006110EE">
        <w:rPr>
          <w:rFonts w:ascii="Helvetica Neue" w:hAnsi="Helvetica Neue"/>
          <w:sz w:val="21"/>
          <w:szCs w:val="21"/>
        </w:rPr>
        <w:br/>
        <w:t>… … … … … … … … … … … … … … … … … … … … … … … … … … … … … … … … .„„-•*”: : : “„::::::::::::::„„•* „-*::::::::::::::::::::::::::::::::::::::::::„-*..„*::::::::::::::::„*..„*::::::::::/…ƒ: : :_„„*::|/: „-“:::::::\</w:t>
      </w:r>
      <w:r w:rsidRPr="006110EE">
        <w:rPr>
          <w:rFonts w:ascii="Helvetica Neue" w:hAnsi="Helvetica Neue"/>
          <w:sz w:val="21"/>
          <w:szCs w:val="21"/>
        </w:rPr>
        <w:br/>
        <w:t xml:space="preserve">… … … … … … … … … … … … … … … … … … … … … … … … … … … … … … ...„„-•*: </w:t>
      </w:r>
      <w:bookmarkStart w:id="0" w:name="_GoBack"/>
      <w:bookmarkEnd w:id="0"/>
      <w:r w:rsidRPr="006110EE">
        <w:rPr>
          <w:rFonts w:ascii="Helvetica Neue" w:hAnsi="Helvetica Neue"/>
          <w:sz w:val="21"/>
          <w:szCs w:val="21"/>
        </w:rPr>
        <w:t>: : : : : : :|:::::::::„„•*.„-*’::::::::::::::::::::„-“::::::::::::::::::::„-“..„-“:::::::::::::::„-“...„*_„„-~–„*… /: :„-“:::::::/„-*’\::::::::::\</w:t>
      </w:r>
      <w:r w:rsidRPr="006110EE">
        <w:rPr>
          <w:rFonts w:ascii="Helvetica Neue" w:hAnsi="Helvetica Neue"/>
          <w:sz w:val="21"/>
          <w:szCs w:val="21"/>
        </w:rPr>
        <w:br/>
        <w:t>… … … … … … … … … … … … … … … … … … … … … … … … … … … … … „„-•*’: : : : : : : : : : : |::„„-•*..„-*’::::::::::::::::::::„„-*::::::::::::::::::::„-“..„-“:::::::::::::::„-“… „*: : : : :„”… ./„-*..¯`*•„::|… .|:::::::::::\</w:t>
      </w:r>
      <w:r w:rsidRPr="006110EE">
        <w:rPr>
          <w:rFonts w:ascii="Helvetica Neue" w:hAnsi="Helvetica Neue"/>
          <w:sz w:val="21"/>
          <w:szCs w:val="21"/>
        </w:rPr>
        <w:br/>
        <w:t>… … … … … … … … … … … … … … … … … … … … … … … … … … … .„„-•*’: : : : : : : : : : : : : „„-•*…„-*’::::::::::::::::::: „-*„-“::::::::::::::::::::„-“.„-*:::::_„„:::::::„-“… „-“: : : : „-“… … … … ...”„|… .1:::::::::::’\</w:t>
      </w:r>
      <w:r w:rsidRPr="006110EE">
        <w:rPr>
          <w:rFonts w:ascii="Helvetica Neue" w:hAnsi="Helvetica Neue"/>
          <w:sz w:val="21"/>
          <w:szCs w:val="21"/>
        </w:rPr>
        <w:br/>
        <w:t>… … … … … … … … … … … … … … … … … … … … … … … … … ..„„-•*”: : : : : : : : : : : : : „„-•*’… „„-*’„„__„„–~„:::::::„„-* „-“::::::::__„„„–-~„-*.„-*-~*”’¯: : *„_„-*… „-“: : : :_„-“… … … … … … … ..`*~–-„„::::1</w:t>
      </w:r>
      <w:r w:rsidRPr="006110EE">
        <w:rPr>
          <w:rFonts w:ascii="Helvetica Neue" w:hAnsi="Helvetica Neue"/>
          <w:sz w:val="21"/>
          <w:szCs w:val="21"/>
        </w:rPr>
        <w:br/>
        <w:t>… … … … … … … … … … … … … … … … … … … … … … … …„„-•*”: : : : : : : : : : : : : :„„-•*… ..„„•*: : : : : : : : „”__„-*..„-*_„„-~*”’¯: : : : „-* „-“: : : : : : : : „-“… .„-“_„„-•*’¯… … … … … … … … … … …`•„,|</w:t>
      </w:r>
      <w:r w:rsidRPr="006110EE">
        <w:rPr>
          <w:rFonts w:ascii="Helvetica Neue" w:hAnsi="Helvetica Neue"/>
          <w:sz w:val="21"/>
          <w:szCs w:val="21"/>
        </w:rPr>
        <w:br/>
        <w:t>… … … … … … … … … … … … … … … … … … … … … … …„-*’: : : : : : : : : : : : :„„-~*”… …„„•*’: : : : : : : : : : :„„-*..„-*: : : : : : : : : :„-*..„-“: : : : : : : : „-*</w:t>
      </w:r>
      <w:r w:rsidRPr="006110EE">
        <w:rPr>
          <w:rFonts w:ascii="Helvetica Neue" w:hAnsi="Helvetica Neue"/>
          <w:sz w:val="21"/>
          <w:szCs w:val="21"/>
        </w:rPr>
        <w:br/>
        <w:t>… … … … … … … … … … … … … … … … … … … … … … …*-„: : : : : : : _„„„–~*”… … ..„„•*: : : : : : : : : : : „„•*.„„-*’: : : : : : : : : „„-*..„-*: : : : : : : : „-*</w:t>
      </w:r>
      <w:r w:rsidRPr="006110EE">
        <w:rPr>
          <w:rFonts w:ascii="Helvetica Neue" w:hAnsi="Helvetica Neue"/>
          <w:sz w:val="21"/>
          <w:szCs w:val="21"/>
        </w:rPr>
        <w:br/>
        <w:t>… … … … … … … … … … … … … … … … … … … … … … … ...*•––~*”’¯… … … ..„„-•*’: : : : : : : : : : : „„•*..„„-*: : : : : : : : :„„•*’… „-“: : : : : : : :„-*</w:t>
      </w:r>
      <w:r w:rsidRPr="006110EE">
        <w:rPr>
          <w:rFonts w:ascii="Helvetica Neue" w:hAnsi="Helvetica Neue"/>
          <w:sz w:val="21"/>
          <w:szCs w:val="21"/>
        </w:rPr>
        <w:br/>
        <w:t>… … … … … … … … … … … … … … … … … … … … … … … … … … … … …„„-•*_„„: : : : : : : : : „„-•*’...„„-*: : : : : : : :„„-•*… ..„-*’: : : : : : :„„•*</w:t>
      </w:r>
      <w:r w:rsidRPr="006110EE">
        <w:rPr>
          <w:rFonts w:ascii="Helvetica Neue" w:hAnsi="Helvetica Neue"/>
          <w:sz w:val="21"/>
          <w:szCs w:val="21"/>
        </w:rPr>
        <w:br/>
        <w:t>… … … … … … … … … … … … … … … … … … … … … … … … … … … … … … .„-“„„„_____„„-•*… „„-•*_„„–-~-„„_„„-•*… …„„•*______„„-•*’</w:t>
      </w:r>
    </w:p>
    <w:sectPr w:rsidR="006110EE" w:rsidRPr="000B04D5" w:rsidSect="006110EE">
      <w:headerReference w:type="default" r:id="rId7"/>
      <w:pgSz w:w="27360" w:h="2016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EC702" w14:textId="77777777" w:rsidR="003151A9" w:rsidRDefault="003151A9" w:rsidP="00B80523">
      <w:pPr>
        <w:spacing w:after="0" w:line="240" w:lineRule="auto"/>
      </w:pPr>
      <w:r>
        <w:separator/>
      </w:r>
    </w:p>
  </w:endnote>
  <w:endnote w:type="continuationSeparator" w:id="0">
    <w:p w14:paraId="1A568288" w14:textId="77777777" w:rsidR="003151A9" w:rsidRDefault="003151A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ED243" w14:textId="77777777" w:rsidR="003151A9" w:rsidRDefault="003151A9" w:rsidP="00B80523">
      <w:pPr>
        <w:spacing w:after="0" w:line="240" w:lineRule="auto"/>
      </w:pPr>
      <w:r>
        <w:separator/>
      </w:r>
    </w:p>
  </w:footnote>
  <w:footnote w:type="continuationSeparator" w:id="0">
    <w:p w14:paraId="674B3CDD" w14:textId="77777777" w:rsidR="003151A9" w:rsidRDefault="003151A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206C663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E01E19">
      <w:rPr>
        <w:rFonts w:ascii="Consolas" w:hAnsi="Consolas"/>
        <w:noProof/>
        <w:sz w:val="18"/>
        <w:szCs w:val="18"/>
      </w:rPr>
      <w:t>022 Fearow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4A395E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8A5DEB" w:rsidRPr="008A5DEB">
      <w:rPr>
        <w:rFonts w:ascii="Consolas" w:hAnsi="Consolas"/>
        <w:sz w:val="18"/>
        <w:szCs w:val="18"/>
      </w:rPr>
      <w:t xml:space="preserve">Lemmings / SL / </w:t>
    </w:r>
    <w:proofErr w:type="spellStart"/>
    <w:r w:rsidR="008A5DEB" w:rsidRPr="008A5DEB">
      <w:rPr>
        <w:rFonts w:ascii="Consolas" w:hAnsi="Consolas"/>
        <w:sz w:val="18"/>
        <w:szCs w:val="18"/>
      </w:rPr>
      <w:t>GhostOfLegault</w:t>
    </w:r>
    <w:proofErr w:type="spellEnd"/>
    <w:r w:rsidR="008A5DEB" w:rsidRPr="008A5DEB">
      <w:rPr>
        <w:rFonts w:ascii="Consolas" w:hAnsi="Consolas"/>
        <w:sz w:val="18"/>
        <w:szCs w:val="18"/>
      </w:rPr>
      <w:t xml:space="preserve"> / </w:t>
    </w:r>
    <w:proofErr w:type="spellStart"/>
    <w:r w:rsidR="008A5DEB" w:rsidRPr="008A5DEB">
      <w:rPr>
        <w:rFonts w:ascii="Consolas" w:hAnsi="Consolas"/>
        <w:sz w:val="18"/>
        <w:szCs w:val="18"/>
      </w:rPr>
      <w:t>Tyrrano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778FA584" w:rsidR="00B80523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8A5DEB">
      <w:rPr>
        <w:rFonts w:ascii="Consolas" w:hAnsi="Consolas"/>
        <w:sz w:val="18"/>
        <w:szCs w:val="18"/>
      </w:rPr>
      <w:t>s</w:t>
    </w:r>
    <w:r w:rsidR="00AD63E9">
      <w:rPr>
        <w:rFonts w:ascii="Consolas" w:hAnsi="Consolas"/>
        <w:sz w:val="18"/>
        <w:szCs w:val="18"/>
      </w:rPr>
      <w:t>:</w:t>
    </w:r>
    <w:r w:rsidR="00E01E19" w:rsidRPr="00E01E19">
      <w:t xml:space="preserve"> </w:t>
    </w:r>
    <w:hyperlink r:id="rId1" w:history="1">
      <w:r w:rsidR="00E01E19" w:rsidRPr="00E01E19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5</w:t>
      </w:r>
    </w:hyperlink>
    <w:r w:rsidR="00E01E19">
      <w:rPr>
        <w:rFonts w:ascii="Consolas" w:hAnsi="Consolas"/>
        <w:sz w:val="18"/>
        <w:szCs w:val="18"/>
      </w:rPr>
      <w:t xml:space="preserve"> </w:t>
    </w:r>
  </w:p>
  <w:p w14:paraId="2747323D" w14:textId="77777777" w:rsidR="00917490" w:rsidRPr="000C2D3A" w:rsidRDefault="00917490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9011A"/>
    <w:rsid w:val="000B04D5"/>
    <w:rsid w:val="000C01C0"/>
    <w:rsid w:val="000C2D3A"/>
    <w:rsid w:val="00105111"/>
    <w:rsid w:val="00172292"/>
    <w:rsid w:val="00172BD7"/>
    <w:rsid w:val="00193D9D"/>
    <w:rsid w:val="001941E2"/>
    <w:rsid w:val="0022713E"/>
    <w:rsid w:val="00282B23"/>
    <w:rsid w:val="002942C9"/>
    <w:rsid w:val="002C4A1F"/>
    <w:rsid w:val="003151A9"/>
    <w:rsid w:val="00350E39"/>
    <w:rsid w:val="00365F4D"/>
    <w:rsid w:val="00437E1F"/>
    <w:rsid w:val="004F1ED6"/>
    <w:rsid w:val="0050103B"/>
    <w:rsid w:val="00512C06"/>
    <w:rsid w:val="00521932"/>
    <w:rsid w:val="005603EA"/>
    <w:rsid w:val="005844FF"/>
    <w:rsid w:val="005F23EF"/>
    <w:rsid w:val="006110EE"/>
    <w:rsid w:val="006B6F04"/>
    <w:rsid w:val="00706F6E"/>
    <w:rsid w:val="0074176F"/>
    <w:rsid w:val="007517EE"/>
    <w:rsid w:val="00751DD7"/>
    <w:rsid w:val="007B523E"/>
    <w:rsid w:val="00867FB8"/>
    <w:rsid w:val="00883F0F"/>
    <w:rsid w:val="008A5DEB"/>
    <w:rsid w:val="008B6465"/>
    <w:rsid w:val="008F5DA2"/>
    <w:rsid w:val="00917490"/>
    <w:rsid w:val="0093024F"/>
    <w:rsid w:val="00934C53"/>
    <w:rsid w:val="00975E77"/>
    <w:rsid w:val="009B6AF8"/>
    <w:rsid w:val="009D5B8B"/>
    <w:rsid w:val="00A603DA"/>
    <w:rsid w:val="00AD1B93"/>
    <w:rsid w:val="00AD63E9"/>
    <w:rsid w:val="00B80523"/>
    <w:rsid w:val="00B94448"/>
    <w:rsid w:val="00BA618B"/>
    <w:rsid w:val="00BD2155"/>
    <w:rsid w:val="00CD586E"/>
    <w:rsid w:val="00D261B4"/>
    <w:rsid w:val="00D40BB2"/>
    <w:rsid w:val="00D62421"/>
    <w:rsid w:val="00D66827"/>
    <w:rsid w:val="00DC13AB"/>
    <w:rsid w:val="00DE6B30"/>
    <w:rsid w:val="00E01E19"/>
    <w:rsid w:val="00E07FBE"/>
    <w:rsid w:val="00E71460"/>
    <w:rsid w:val="00E76D91"/>
    <w:rsid w:val="00E8350F"/>
    <w:rsid w:val="00E87532"/>
    <w:rsid w:val="00EA1ABC"/>
    <w:rsid w:val="00EC5831"/>
    <w:rsid w:val="00ED0B47"/>
    <w:rsid w:val="00F0058E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9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5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7D47-9BD0-46B9-AFCB-B83EFDB2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6-02T07:16:00Z</dcterms:created>
  <dcterms:modified xsi:type="dcterms:W3CDTF">2018-06-02T07:19:00Z</dcterms:modified>
</cp:coreProperties>
</file>